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用账，报账与调账</w:t>
      </w:r>
    </w:p>
    <w:p>
      <w:r>
        <w:t>作者：文锋编著</w:t>
      </w:r>
    </w:p>
    <w:p>
      <w:r>
        <w:t>出版社：广州:广东经济出版社,2013.0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轻松用账，报账与调账 评论地址：https://www.jiaokey.com/book/detail/1359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